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55F0247D" w:rsidR="0026380A" w:rsidRDefault="007D2843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5301E" wp14:editId="3160892E">
                      <wp:simplePos x="0" y="0"/>
                      <wp:positionH relativeFrom="column">
                        <wp:posOffset>1651000</wp:posOffset>
                      </wp:positionH>
                      <wp:positionV relativeFrom="page">
                        <wp:posOffset>133985</wp:posOffset>
                      </wp:positionV>
                      <wp:extent cx="3115945" cy="552450"/>
                      <wp:effectExtent l="0" t="571500" r="0" b="5905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82AA84" w14:textId="13318C21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53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0pt;margin-top:10.55pt;width:245.35pt;height:43.5pt;rotation:-15828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" filled="f" stroked="f">
                      <v:fill o:detectmouseclick="t"/>
                      <v:textbox>
                        <w:txbxContent>
                          <w:p w14:paraId="7782AA84" w14:textId="13318C21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0BD6FFFB" w14:textId="02E6BA7C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00A3DC2C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4F316CF9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0F3D99C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5060E35F" w:rsidR="0026380A" w:rsidRDefault="007D2843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4D146" wp14:editId="27EFFC35">
                      <wp:simplePos x="0" y="0"/>
                      <wp:positionH relativeFrom="column">
                        <wp:posOffset>1377949</wp:posOffset>
                      </wp:positionH>
                      <wp:positionV relativeFrom="page">
                        <wp:posOffset>222250</wp:posOffset>
                      </wp:positionV>
                      <wp:extent cx="3115945" cy="552450"/>
                      <wp:effectExtent l="0" t="571500" r="0" b="5905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5EA7F" w14:textId="77777777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D146" id="Cuadro de texto 2" o:spid="_x0000_s1027" type="#_x0000_t202" style="position:absolute;margin-left:108.5pt;margin-top:17.5pt;width:245.35pt;height:43.5pt;rotation:-1582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" filled="f" stroked="f">
                      <v:fill o:detectmouseclick="t"/>
                      <v:textbox>
                        <w:txbxContent>
                          <w:p w14:paraId="5E05EA7F" w14:textId="77777777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2E175692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5FDD77CC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2BA53988" w:rsidR="0026380A" w:rsidRDefault="007D2843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D2AF1" wp14:editId="07D400BC">
                      <wp:simplePos x="0" y="0"/>
                      <wp:positionH relativeFrom="column">
                        <wp:posOffset>1168400</wp:posOffset>
                      </wp:positionH>
                      <wp:positionV relativeFrom="page">
                        <wp:posOffset>136525</wp:posOffset>
                      </wp:positionV>
                      <wp:extent cx="3115945" cy="552450"/>
                      <wp:effectExtent l="0" t="571500" r="0" b="5905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50880">
                                <a:off x="0" y="0"/>
                                <a:ext cx="311594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ACE61" w14:textId="77777777" w:rsidR="007D2843" w:rsidRPr="007D2843" w:rsidRDefault="007D2843" w:rsidP="007D2843">
                                  <w:pPr>
                                    <w:spacing w:line="340" w:lineRule="exact"/>
                                    <w:ind w:right="67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2AF1" id="Cuadro de texto 3" o:spid="_x0000_s1028" type="#_x0000_t202" style="position:absolute;margin-left:92pt;margin-top:10.75pt;width:245.35pt;height:43.5pt;rotation:-15828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" filled="f" stroked="f">
                      <v:fill o:detectmouseclick="t"/>
                      <v:textbox>
                        <w:txbxContent>
                          <w:p w14:paraId="337ACE61" w14:textId="77777777" w:rsidR="007D2843" w:rsidRPr="007D2843" w:rsidRDefault="007D2843" w:rsidP="007D2843">
                            <w:pPr>
                              <w:spacing w:line="340" w:lineRule="exact"/>
                              <w:ind w:right="67"/>
                              <w:jc w:val="center"/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68EB72EF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09B00F28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5B27BAAF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EL AÑO</w:t>
      </w:r>
      <w:r w:rsidR="007D2843">
        <w:rPr>
          <w:rFonts w:ascii="Arial" w:hAnsi="Arial" w:cs="Arial"/>
          <w:sz w:val="24"/>
          <w:szCs w:val="24"/>
          <w:lang w:val="es-419"/>
        </w:rPr>
        <w:t xml:space="preserve"> 2023</w:t>
      </w:r>
      <w:r>
        <w:rPr>
          <w:rFonts w:ascii="Arial" w:hAnsi="Arial" w:cs="Arial"/>
          <w:sz w:val="24"/>
          <w:szCs w:val="24"/>
          <w:lang w:val="es-419"/>
        </w:rPr>
        <w:t xml:space="preserve">, LA GOBERNACIÓN DEPARTAMENTAL DE CHIMALTENANGO </w:t>
      </w:r>
      <w:proofErr w:type="gramStart"/>
      <w:r>
        <w:rPr>
          <w:rFonts w:ascii="Arial" w:hAnsi="Arial" w:cs="Arial"/>
          <w:sz w:val="24"/>
          <w:szCs w:val="24"/>
          <w:lang w:val="es-419"/>
        </w:rPr>
        <w:t>NO  EFECTUA</w:t>
      </w:r>
      <w:r w:rsidR="007D2843">
        <w:rPr>
          <w:rFonts w:ascii="Arial" w:hAnsi="Arial" w:cs="Arial"/>
          <w:sz w:val="24"/>
          <w:szCs w:val="24"/>
          <w:lang w:val="es-419"/>
        </w:rPr>
        <w:t>RA</w:t>
      </w:r>
      <w:proofErr w:type="gramEnd"/>
      <w:r>
        <w:rPr>
          <w:rFonts w:ascii="Arial" w:hAnsi="Arial" w:cs="Arial"/>
          <w:sz w:val="24"/>
          <w:szCs w:val="24"/>
          <w:lang w:val="es-419"/>
        </w:rPr>
        <w:t xml:space="preserve">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6C18" w14:textId="77777777" w:rsidR="00F763C7" w:rsidRDefault="00F763C7">
      <w:r>
        <w:separator/>
      </w:r>
    </w:p>
  </w:endnote>
  <w:endnote w:type="continuationSeparator" w:id="0">
    <w:p w14:paraId="354F3DA4" w14:textId="77777777" w:rsidR="00F763C7" w:rsidRDefault="00F7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E157" w14:textId="77777777" w:rsidR="00F763C7" w:rsidRDefault="00F763C7">
      <w:r>
        <w:separator/>
      </w:r>
    </w:p>
  </w:footnote>
  <w:footnote w:type="continuationSeparator" w:id="0">
    <w:p w14:paraId="45F7856C" w14:textId="77777777" w:rsidR="00F763C7" w:rsidRDefault="00F7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6A798DEB" w14:textId="54465034" w:rsidR="007D2843" w:rsidRDefault="00124FB3" w:rsidP="007D284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12087B94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4819C686" w14:textId="2627AA18" w:rsidR="007D2843" w:rsidRPr="00126A55" w:rsidRDefault="007D2843" w:rsidP="00124FB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Año 2023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A97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729D8"/>
    <w:rsid w:val="00490752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D2843"/>
    <w:rsid w:val="007F19E6"/>
    <w:rsid w:val="008515C9"/>
    <w:rsid w:val="00877ACD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74BE8"/>
    <w:rsid w:val="00E81218"/>
    <w:rsid w:val="00F41528"/>
    <w:rsid w:val="00F737AC"/>
    <w:rsid w:val="00F763C7"/>
    <w:rsid w:val="00FA4AC3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3-04-25T17:28:00Z</dcterms:created>
  <dcterms:modified xsi:type="dcterms:W3CDTF">2023-04-25T17:28:00Z</dcterms:modified>
</cp:coreProperties>
</file>